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CBF3" w14:textId="77777777" w:rsidR="00B636A0" w:rsidRDefault="00B636A0" w:rsidP="00B636A0">
      <w:pPr>
        <w:pStyle w:val="Header"/>
        <w:tabs>
          <w:tab w:val="clear" w:pos="4153"/>
          <w:tab w:val="clear" w:pos="8306"/>
        </w:tabs>
        <w:ind w:left="5040"/>
        <w:jc w:val="right"/>
        <w:rPr>
          <w:rFonts w:ascii="TH SarabunIT๙" w:hAnsi="TH SarabunIT๙" w:cs="TH SarabunIT๙"/>
          <w:sz w:val="32"/>
          <w:szCs w:val="32"/>
        </w:rPr>
      </w:pPr>
    </w:p>
    <w:p w14:paraId="0EF40405" w14:textId="77777777" w:rsidR="000A6437" w:rsidRDefault="000A6437" w:rsidP="00B636A0">
      <w:pPr>
        <w:pStyle w:val="Header"/>
        <w:tabs>
          <w:tab w:val="clear" w:pos="4153"/>
          <w:tab w:val="clear" w:pos="8306"/>
        </w:tabs>
        <w:ind w:left="5040"/>
        <w:jc w:val="right"/>
        <w:rPr>
          <w:rFonts w:ascii="TH SarabunIT๙" w:hAnsi="TH SarabunIT๙" w:cs="TH SarabunIT๙"/>
          <w:sz w:val="32"/>
          <w:szCs w:val="32"/>
        </w:rPr>
      </w:pPr>
    </w:p>
    <w:p w14:paraId="424AE605" w14:textId="77777777" w:rsidR="00BB6B5E" w:rsidRDefault="00BB6B5E" w:rsidP="00B636A0">
      <w:pPr>
        <w:pStyle w:val="Header"/>
        <w:tabs>
          <w:tab w:val="clear" w:pos="4153"/>
          <w:tab w:val="clear" w:pos="8306"/>
        </w:tabs>
        <w:ind w:left="5040"/>
        <w:jc w:val="right"/>
        <w:rPr>
          <w:rFonts w:ascii="TH SarabunIT๙" w:hAnsi="TH SarabunIT๙" w:cs="TH SarabunIT๙"/>
          <w:sz w:val="32"/>
          <w:szCs w:val="32"/>
        </w:rPr>
      </w:pPr>
    </w:p>
    <w:p w14:paraId="4E671C1E" w14:textId="77777777" w:rsidR="00B636A0" w:rsidRDefault="00BB6B5E" w:rsidP="00BB6B5E">
      <w:pPr>
        <w:pStyle w:val="Header"/>
        <w:tabs>
          <w:tab w:val="clear" w:pos="4153"/>
          <w:tab w:val="clear" w:pos="8306"/>
        </w:tabs>
        <w:ind w:left="50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วิชา/หน่วยงาน...........................</w:t>
      </w:r>
      <w:r w:rsidR="00B63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4AE7D9E" w14:textId="77777777" w:rsidR="00B636A0" w:rsidRDefault="00B636A0" w:rsidP="00B636A0">
      <w:pPr>
        <w:ind w:left="-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ทร.</w:t>
      </w:r>
      <w:r w:rsidR="00BB6B5E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14:paraId="1516049F" w14:textId="77777777" w:rsidR="00B636A0" w:rsidRPr="009C363A" w:rsidRDefault="00B636A0" w:rsidP="00B636A0">
      <w:pPr>
        <w:ind w:left="-720" w:right="-334"/>
        <w:jc w:val="center"/>
        <w:rPr>
          <w:rFonts w:ascii="TH SarabunIT๙" w:hAnsi="TH SarabunIT๙" w:cs="TH SarabunIT๙"/>
          <w:sz w:val="32"/>
          <w:szCs w:val="32"/>
        </w:rPr>
      </w:pPr>
    </w:p>
    <w:p w14:paraId="08BC02A9" w14:textId="77777777" w:rsidR="00B636A0" w:rsidRPr="009C363A" w:rsidRDefault="00B636A0" w:rsidP="009A088A">
      <w:pPr>
        <w:rPr>
          <w:rFonts w:ascii="TH SarabunIT๙" w:hAnsi="TH SarabunIT๙" w:cs="TH SarabunIT๙"/>
          <w:sz w:val="32"/>
          <w:szCs w:val="32"/>
          <w:cs/>
        </w:rPr>
      </w:pPr>
      <w:r w:rsidRPr="009C36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BEB808" w14:textId="3A9ECC54" w:rsidR="00B636A0" w:rsidRPr="009C363A" w:rsidRDefault="00B636A0" w:rsidP="00E342C7">
      <w:pPr>
        <w:rPr>
          <w:rFonts w:ascii="TH SarabunIT๙" w:hAnsi="TH SarabunIT๙" w:cs="TH SarabunIT๙"/>
          <w:sz w:val="32"/>
          <w:szCs w:val="32"/>
          <w:cs/>
        </w:rPr>
      </w:pPr>
      <w:r w:rsidRPr="009C36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9C363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42A6CBF2" w14:textId="77777777" w:rsidR="00B636A0" w:rsidRPr="00A42989" w:rsidRDefault="00B636A0" w:rsidP="009A088A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9C36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9C363A">
        <w:rPr>
          <w:rFonts w:ascii="TH SarabunIT๙" w:hAnsi="TH SarabunIT๙" w:cs="TH SarabunIT๙"/>
          <w:sz w:val="32"/>
          <w:szCs w:val="32"/>
          <w:cs/>
        </w:rPr>
        <w:t xml:space="preserve">  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อนุเคราะห์สมัครสมาชิก </w:t>
      </w:r>
      <w:r w:rsidR="007D08F7">
        <w:rPr>
          <w:rFonts w:ascii="TH SarabunIT๙" w:hAnsi="TH SarabunIT๙" w:cs="TH SarabunIT๙"/>
          <w:sz w:val="32"/>
          <w:szCs w:val="32"/>
        </w:rPr>
        <w:t xml:space="preserve">Free </w:t>
      </w:r>
      <w:r>
        <w:rPr>
          <w:rFonts w:ascii="TH SarabunIT๙" w:hAnsi="TH SarabunIT๙" w:cs="TH SarabunIT๙"/>
          <w:sz w:val="32"/>
          <w:szCs w:val="32"/>
          <w:lang w:val="en-GB"/>
        </w:rPr>
        <w:t>Internet Account</w:t>
      </w:r>
      <w:r w:rsidR="005B7CDA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5B7CDA">
        <w:rPr>
          <w:rFonts w:ascii="TH SarabunIT๙" w:hAnsi="TH SarabunIT๙" w:cs="TH SarabunIT๙" w:hint="cs"/>
          <w:sz w:val="32"/>
          <w:szCs w:val="32"/>
          <w:cs/>
          <w:lang w:val="en-GB"/>
        </w:rPr>
        <w:t>ของลูกจ้างโครงการวิจัย</w:t>
      </w:r>
    </w:p>
    <w:p w14:paraId="13EACFDE" w14:textId="77777777" w:rsidR="00B636A0" w:rsidRPr="009C363A" w:rsidRDefault="00B636A0" w:rsidP="009A088A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9C363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C363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06A68">
        <w:rPr>
          <w:rFonts w:ascii="TH SarabunIT๙" w:hAnsi="TH SarabunIT๙" w:cs="TH SarabunIT๙" w:hint="cs"/>
          <w:sz w:val="32"/>
          <w:szCs w:val="32"/>
          <w:cs/>
        </w:rPr>
        <w:t>คณบดีคณะเภสัชศาสตร์</w:t>
      </w:r>
      <w:r w:rsidRPr="009C36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354008" w14:textId="77777777" w:rsidR="00B636A0" w:rsidRPr="000955AB" w:rsidRDefault="00B636A0" w:rsidP="003A5464">
      <w:pPr>
        <w:pStyle w:val="NormalWeb"/>
        <w:spacing w:before="0" w:beforeAutospacing="0" w:after="0" w:afterAutospacing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55AB">
        <w:rPr>
          <w:rFonts w:ascii="TH SarabunIT๙" w:hAnsi="TH SarabunIT๙" w:cs="TH SarabunIT๙"/>
          <w:sz w:val="32"/>
          <w:szCs w:val="32"/>
          <w:cs/>
        </w:rPr>
        <w:t>ด้วย</w:t>
      </w:r>
      <w:r w:rsidR="00BB6B5E">
        <w:rPr>
          <w:rFonts w:ascii="TH SarabunIT๙" w:hAnsi="TH SarabunIT๙" w:cs="TH SarabunIT๙" w:hint="cs"/>
          <w:sz w:val="32"/>
          <w:szCs w:val="32"/>
          <w:cs/>
        </w:rPr>
        <w:t>.................มี</w:t>
      </w:r>
      <w:r w:rsidRPr="000955AB"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 w:rsidR="007D08F7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0955AB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C4118">
        <w:rPr>
          <w:rFonts w:ascii="TH SarabunIT๙" w:hAnsi="TH SarabunIT๙" w:cs="TH SarabunIT๙" w:hint="cs"/>
          <w:sz w:val="32"/>
          <w:szCs w:val="32"/>
          <w:cs/>
        </w:rPr>
        <w:t>สมัครสมาชิก</w:t>
      </w:r>
      <w:r w:rsidR="009C4118">
        <w:rPr>
          <w:rFonts w:ascii="TH SarabunIT๙" w:hAnsi="TH SarabunIT๙" w:cs="TH SarabunIT๙"/>
          <w:sz w:val="32"/>
          <w:szCs w:val="32"/>
        </w:rPr>
        <w:t xml:space="preserve"> </w:t>
      </w:r>
      <w:r w:rsidR="007D08F7">
        <w:rPr>
          <w:rFonts w:ascii="TH SarabunIT๙" w:hAnsi="TH SarabunIT๙" w:cs="TH SarabunIT๙"/>
          <w:sz w:val="32"/>
          <w:szCs w:val="32"/>
        </w:rPr>
        <w:t xml:space="preserve">Free </w:t>
      </w:r>
      <w:r w:rsidR="009C4118">
        <w:rPr>
          <w:rFonts w:ascii="TH SarabunIT๙" w:hAnsi="TH SarabunIT๙" w:cs="TH SarabunIT๙"/>
          <w:sz w:val="32"/>
          <w:szCs w:val="32"/>
          <w:lang w:val="en-GB"/>
        </w:rPr>
        <w:t>Internet Account</w:t>
      </w:r>
      <w:r w:rsidR="007D08F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ของ</w:t>
      </w:r>
      <w:r w:rsidRPr="000955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6B5E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6C020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6C0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020A">
        <w:rPr>
          <w:rFonts w:ascii="TH SarabunPSK" w:hAnsi="TH SarabunPSK" w:cs="TH SarabunPSK" w:hint="cs"/>
          <w:sz w:val="32"/>
          <w:szCs w:val="32"/>
          <w:cs/>
        </w:rPr>
        <w:t>ผู้ช่วยวิจัย</w:t>
      </w:r>
      <w:r w:rsidR="006C0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020A">
        <w:rPr>
          <w:rFonts w:ascii="TH SarabunPSK" w:hAnsi="TH SarabunPSK" w:cs="TH SarabunPSK" w:hint="cs"/>
          <w:sz w:val="32"/>
          <w:szCs w:val="32"/>
          <w:cs/>
        </w:rPr>
        <w:t>เริ่มปฏิบัติงาน</w:t>
      </w:r>
      <w:r w:rsidR="006C020A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BB6B5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6C020A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="00BB6B5E">
        <w:rPr>
          <w:rFonts w:ascii="TH SarabunPSK" w:hAnsi="TH SarabunPSK" w:cs="TH SarabunPSK" w:hint="cs"/>
          <w:sz w:val="32"/>
          <w:szCs w:val="32"/>
          <w:cs/>
        </w:rPr>
        <w:t>...................................ใน</w:t>
      </w:r>
      <w:r w:rsidR="006C020A">
        <w:rPr>
          <w:rFonts w:ascii="TH SarabunPSK" w:hAnsi="TH SarabunPSK" w:cs="TH SarabunPSK" w:hint="cs"/>
          <w:sz w:val="32"/>
          <w:szCs w:val="32"/>
          <w:cs/>
        </w:rPr>
        <w:t>โครงการวิจัยชื่อ</w:t>
      </w:r>
      <w:r w:rsidR="00BB6B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="006C02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เภสัชศาสตร์ มหาวิทยาลัยมหิดล พร้อมแน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0955AB">
        <w:rPr>
          <w:rFonts w:ascii="TH SarabunIT๙" w:hAnsi="TH SarabunIT๙" w:cs="TH SarabunIT๙" w:hint="cs"/>
          <w:sz w:val="32"/>
          <w:szCs w:val="32"/>
          <w:cs/>
        </w:rPr>
        <w:t>อกสารมาดังนี้</w:t>
      </w:r>
    </w:p>
    <w:p w14:paraId="3FE63837" w14:textId="77777777" w:rsidR="00B636A0" w:rsidRPr="00B636A0" w:rsidRDefault="00B636A0" w:rsidP="004C1440">
      <w:pPr>
        <w:numPr>
          <w:ilvl w:val="0"/>
          <w:numId w:val="11"/>
        </w:numPr>
        <w:tabs>
          <w:tab w:val="left" w:pos="1134"/>
          <w:tab w:val="left" w:pos="1560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636A0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เนาบัตรประจำตัวประชาชน</w:t>
      </w:r>
    </w:p>
    <w:p w14:paraId="7E07707E" w14:textId="77777777" w:rsidR="00B636A0" w:rsidRPr="00B636A0" w:rsidRDefault="00B636A0" w:rsidP="004C1440">
      <w:pPr>
        <w:numPr>
          <w:ilvl w:val="0"/>
          <w:numId w:val="11"/>
        </w:numPr>
        <w:tabs>
          <w:tab w:val="left" w:pos="1134"/>
          <w:tab w:val="left" w:pos="1560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636A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บบฟอร์มขอสมัคร </w:t>
      </w:r>
      <w:r w:rsidRPr="00B636A0">
        <w:rPr>
          <w:rFonts w:ascii="TH SarabunIT๙" w:hAnsi="TH SarabunIT๙" w:cs="TH SarabunIT๙"/>
          <w:color w:val="000000"/>
          <w:sz w:val="32"/>
          <w:szCs w:val="32"/>
          <w:lang w:val="en-GB"/>
        </w:rPr>
        <w:t>Internet Account</w:t>
      </w:r>
      <w:r w:rsidRPr="00B636A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636A0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 “ศิษย์เก่า เจ้าหน้าที่โครงการฯ”</w:t>
      </w:r>
    </w:p>
    <w:p w14:paraId="7E737BCB" w14:textId="77777777" w:rsidR="00B636A0" w:rsidRDefault="00B636A0" w:rsidP="003A5464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9C363A">
        <w:rPr>
          <w:rFonts w:ascii="TH SarabunIT๙" w:hAnsi="TH SarabunIT๙" w:cs="TH SarabunIT๙"/>
          <w:sz w:val="32"/>
          <w:szCs w:val="32"/>
          <w:cs/>
        </w:rPr>
        <w:tab/>
      </w:r>
      <w:r w:rsidR="00CE783D">
        <w:rPr>
          <w:rFonts w:ascii="TH SarabunIT๙" w:hAnsi="TH SarabunIT๙" w:cs="TH SarabunIT๙"/>
          <w:sz w:val="32"/>
          <w:szCs w:val="32"/>
          <w:cs/>
        </w:rPr>
        <w:tab/>
      </w:r>
      <w:r w:rsidRPr="009C363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อนุเคราะห์ด้วย </w:t>
      </w:r>
      <w:r w:rsidRPr="009C363A">
        <w:rPr>
          <w:rFonts w:ascii="TH SarabunIT๙" w:hAnsi="TH SarabunIT๙" w:cs="TH SarabunIT๙"/>
          <w:sz w:val="32"/>
          <w:szCs w:val="32"/>
          <w:cs/>
        </w:rPr>
        <w:t>จะเป็นพระคุณยิ่ง</w:t>
      </w:r>
    </w:p>
    <w:p w14:paraId="2F611BD9" w14:textId="77777777" w:rsidR="00B636A0" w:rsidRPr="009C363A" w:rsidRDefault="00B636A0" w:rsidP="009A088A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3B762C79" w14:textId="77777777" w:rsidR="00B636A0" w:rsidRPr="009C363A" w:rsidRDefault="00B636A0" w:rsidP="003F6925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</w:p>
    <w:p w14:paraId="3F94F33A" w14:textId="77777777" w:rsidR="00B636A0" w:rsidRPr="009C363A" w:rsidRDefault="00B636A0" w:rsidP="009A088A">
      <w:pPr>
        <w:rPr>
          <w:rFonts w:ascii="TH SarabunIT๙" w:hAnsi="TH SarabunIT๙" w:cs="TH SarabunIT๙"/>
          <w:sz w:val="32"/>
          <w:szCs w:val="32"/>
        </w:rPr>
      </w:pPr>
      <w:r w:rsidRPr="009C363A">
        <w:rPr>
          <w:rFonts w:ascii="TH SarabunIT๙" w:hAnsi="TH SarabunIT๙" w:cs="TH SarabunIT๙"/>
          <w:sz w:val="32"/>
          <w:szCs w:val="32"/>
          <w:cs/>
        </w:rPr>
        <w:tab/>
      </w:r>
      <w:r w:rsidRPr="009C363A">
        <w:rPr>
          <w:rFonts w:ascii="TH SarabunIT๙" w:hAnsi="TH SarabunIT๙" w:cs="TH SarabunIT๙"/>
          <w:sz w:val="32"/>
          <w:szCs w:val="32"/>
          <w:cs/>
        </w:rPr>
        <w:tab/>
      </w:r>
      <w:r w:rsidRPr="009C363A">
        <w:rPr>
          <w:rFonts w:ascii="TH SarabunIT๙" w:hAnsi="TH SarabunIT๙" w:cs="TH SarabunIT๙"/>
          <w:sz w:val="32"/>
          <w:szCs w:val="32"/>
          <w:cs/>
        </w:rPr>
        <w:tab/>
      </w:r>
      <w:r w:rsidRPr="009C363A">
        <w:rPr>
          <w:rFonts w:ascii="TH SarabunIT๙" w:hAnsi="TH SarabunIT๙" w:cs="TH SarabunIT๙"/>
          <w:sz w:val="32"/>
          <w:szCs w:val="32"/>
          <w:cs/>
        </w:rPr>
        <w:tab/>
      </w:r>
      <w:r w:rsidRPr="009C363A">
        <w:rPr>
          <w:rFonts w:ascii="TH SarabunIT๙" w:hAnsi="TH SarabunIT๙" w:cs="TH SarabunIT๙"/>
          <w:sz w:val="32"/>
          <w:szCs w:val="32"/>
          <w:cs/>
        </w:rPr>
        <w:tab/>
      </w:r>
      <w:r w:rsidRPr="009C363A">
        <w:rPr>
          <w:rFonts w:ascii="TH SarabunIT๙" w:hAnsi="TH SarabunIT๙" w:cs="TH SarabunIT๙"/>
          <w:sz w:val="32"/>
          <w:szCs w:val="32"/>
          <w:cs/>
        </w:rPr>
        <w:tab/>
      </w:r>
      <w:r w:rsidR="00B261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B6B5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C363A">
        <w:rPr>
          <w:rFonts w:ascii="TH SarabunIT๙" w:hAnsi="TH SarabunIT๙" w:cs="TH SarabunIT๙"/>
          <w:sz w:val="32"/>
          <w:szCs w:val="32"/>
          <w:cs/>
        </w:rPr>
        <w:t>(</w:t>
      </w:r>
      <w:r w:rsidR="00BB6B5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9C363A">
        <w:rPr>
          <w:rFonts w:ascii="TH SarabunIT๙" w:hAnsi="TH SarabunIT๙" w:cs="TH SarabunIT๙"/>
          <w:sz w:val="32"/>
          <w:szCs w:val="32"/>
          <w:cs/>
        </w:rPr>
        <w:t>)</w:t>
      </w:r>
    </w:p>
    <w:p w14:paraId="5043C6AB" w14:textId="77777777" w:rsidR="00B636A0" w:rsidRDefault="00B636A0" w:rsidP="009A088A">
      <w:pPr>
        <w:rPr>
          <w:rFonts w:ascii="TH SarabunIT๙" w:hAnsi="TH SarabunIT๙" w:cs="TH SarabunIT๙"/>
          <w:sz w:val="32"/>
          <w:szCs w:val="32"/>
        </w:rPr>
      </w:pPr>
      <w:r w:rsidRPr="009C363A">
        <w:rPr>
          <w:rFonts w:ascii="TH SarabunIT๙" w:hAnsi="TH SarabunIT๙" w:cs="TH SarabunIT๙"/>
          <w:sz w:val="32"/>
          <w:szCs w:val="32"/>
          <w:cs/>
        </w:rPr>
        <w:tab/>
      </w:r>
      <w:r w:rsidRPr="009C363A">
        <w:rPr>
          <w:rFonts w:ascii="TH SarabunIT๙" w:hAnsi="TH SarabunIT๙" w:cs="TH SarabunIT๙"/>
          <w:sz w:val="32"/>
          <w:szCs w:val="32"/>
          <w:cs/>
        </w:rPr>
        <w:tab/>
      </w:r>
      <w:r w:rsidRPr="009C363A">
        <w:rPr>
          <w:rFonts w:ascii="TH SarabunIT๙" w:hAnsi="TH SarabunIT๙" w:cs="TH SarabunIT๙"/>
          <w:sz w:val="32"/>
          <w:szCs w:val="32"/>
          <w:cs/>
        </w:rPr>
        <w:tab/>
      </w:r>
      <w:r w:rsidRPr="009C363A">
        <w:rPr>
          <w:rFonts w:ascii="TH SarabunIT๙" w:hAnsi="TH SarabunIT๙" w:cs="TH SarabunIT๙"/>
          <w:sz w:val="32"/>
          <w:szCs w:val="32"/>
          <w:cs/>
        </w:rPr>
        <w:tab/>
      </w:r>
      <w:r w:rsidRPr="009C363A">
        <w:rPr>
          <w:rFonts w:ascii="TH SarabunIT๙" w:hAnsi="TH SarabunIT๙" w:cs="TH SarabunIT๙"/>
          <w:sz w:val="32"/>
          <w:szCs w:val="32"/>
          <w:cs/>
        </w:rPr>
        <w:tab/>
      </w:r>
      <w:r w:rsidRPr="009C363A">
        <w:rPr>
          <w:rFonts w:ascii="TH SarabunIT๙" w:hAnsi="TH SarabunIT๙" w:cs="TH SarabunIT๙"/>
          <w:sz w:val="32"/>
          <w:szCs w:val="32"/>
          <w:cs/>
        </w:rPr>
        <w:tab/>
      </w:r>
      <w:r w:rsidR="00BB6B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363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B6B5E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ภาควิชา/หัวหน้าโครงการวิจัย</w:t>
      </w:r>
    </w:p>
    <w:p w14:paraId="53297CB7" w14:textId="77777777" w:rsidR="00B636A0" w:rsidRDefault="00B636A0" w:rsidP="009A088A">
      <w:pPr>
        <w:rPr>
          <w:rFonts w:ascii="TH SarabunIT๙" w:hAnsi="TH SarabunIT๙" w:cs="TH SarabunIT๙"/>
          <w:sz w:val="32"/>
          <w:szCs w:val="32"/>
        </w:rPr>
      </w:pPr>
    </w:p>
    <w:sectPr w:rsidR="00B636A0" w:rsidSect="009A088A">
      <w:headerReference w:type="default" r:id="rId8"/>
      <w:pgSz w:w="11906" w:h="16838" w:code="9"/>
      <w:pgMar w:top="1440" w:right="141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149D" w14:textId="77777777" w:rsidR="006132F1" w:rsidRDefault="006132F1" w:rsidP="00070C1A">
      <w:r>
        <w:separator/>
      </w:r>
    </w:p>
  </w:endnote>
  <w:endnote w:type="continuationSeparator" w:id="0">
    <w:p w14:paraId="19A26907" w14:textId="77777777" w:rsidR="006132F1" w:rsidRDefault="006132F1" w:rsidP="0007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5636" w14:textId="77777777" w:rsidR="006132F1" w:rsidRDefault="006132F1" w:rsidP="00070C1A">
      <w:r>
        <w:separator/>
      </w:r>
    </w:p>
  </w:footnote>
  <w:footnote w:type="continuationSeparator" w:id="0">
    <w:p w14:paraId="18893BB9" w14:textId="77777777" w:rsidR="006132F1" w:rsidRDefault="006132F1" w:rsidP="00070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E7CA" w14:textId="77777777" w:rsidR="00070C1A" w:rsidRDefault="003752F5" w:rsidP="00B636A0">
    <w:pPr>
      <w:pStyle w:val="Header"/>
      <w:jc w:val="center"/>
    </w:pPr>
    <w:r>
      <w:rPr>
        <w:noProof/>
      </w:rPr>
      <w:pict w14:anchorId="08A4C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74pt;margin-top:18.9pt;width:103.5pt;height:103.5pt;z-index:251657728">
          <v:imagedata r:id="rId1" o:title="Logo M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E71"/>
    <w:multiLevelType w:val="hybridMultilevel"/>
    <w:tmpl w:val="8BD62180"/>
    <w:lvl w:ilvl="0" w:tplc="EAFC5314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1D1FCB"/>
    <w:multiLevelType w:val="hybridMultilevel"/>
    <w:tmpl w:val="E14E13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30BA"/>
    <w:multiLevelType w:val="hybridMultilevel"/>
    <w:tmpl w:val="FEEADD64"/>
    <w:lvl w:ilvl="0" w:tplc="F05A48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A49C5"/>
    <w:multiLevelType w:val="hybridMultilevel"/>
    <w:tmpl w:val="80A6ED7C"/>
    <w:lvl w:ilvl="0" w:tplc="84DEDA9E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5406"/>
    <w:multiLevelType w:val="hybridMultilevel"/>
    <w:tmpl w:val="6284DAB4"/>
    <w:lvl w:ilvl="0" w:tplc="EF02B5F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3522F"/>
    <w:multiLevelType w:val="hybridMultilevel"/>
    <w:tmpl w:val="5D16AE7A"/>
    <w:lvl w:ilvl="0" w:tplc="F05A48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C65F2"/>
    <w:multiLevelType w:val="hybridMultilevel"/>
    <w:tmpl w:val="90F6B2CC"/>
    <w:lvl w:ilvl="0" w:tplc="4B06A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E4FD4"/>
    <w:multiLevelType w:val="hybridMultilevel"/>
    <w:tmpl w:val="032E349E"/>
    <w:lvl w:ilvl="0" w:tplc="70E0C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06A0A"/>
    <w:multiLevelType w:val="hybridMultilevel"/>
    <w:tmpl w:val="D968F8EA"/>
    <w:lvl w:ilvl="0" w:tplc="0CA0DA28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D02061"/>
    <w:multiLevelType w:val="hybridMultilevel"/>
    <w:tmpl w:val="95765040"/>
    <w:lvl w:ilvl="0" w:tplc="FB50BC5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C180C"/>
    <w:multiLevelType w:val="hybridMultilevel"/>
    <w:tmpl w:val="71CE6F9A"/>
    <w:lvl w:ilvl="0" w:tplc="70E0C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53622">
    <w:abstractNumId w:val="5"/>
  </w:num>
  <w:num w:numId="2" w16cid:durableId="1142846713">
    <w:abstractNumId w:val="2"/>
  </w:num>
  <w:num w:numId="3" w16cid:durableId="1449620186">
    <w:abstractNumId w:val="1"/>
  </w:num>
  <w:num w:numId="4" w16cid:durableId="1528375263">
    <w:abstractNumId w:val="3"/>
  </w:num>
  <w:num w:numId="5" w16cid:durableId="1625624414">
    <w:abstractNumId w:val="10"/>
  </w:num>
  <w:num w:numId="6" w16cid:durableId="1189830400">
    <w:abstractNumId w:val="7"/>
  </w:num>
  <w:num w:numId="7" w16cid:durableId="1447384620">
    <w:abstractNumId w:val="8"/>
  </w:num>
  <w:num w:numId="8" w16cid:durableId="393166414">
    <w:abstractNumId w:val="9"/>
  </w:num>
  <w:num w:numId="9" w16cid:durableId="1846360526">
    <w:abstractNumId w:val="4"/>
  </w:num>
  <w:num w:numId="10" w16cid:durableId="1400057295">
    <w:abstractNumId w:val="6"/>
  </w:num>
  <w:num w:numId="11" w16cid:durableId="45818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34AE"/>
    <w:rsid w:val="00001804"/>
    <w:rsid w:val="0000619B"/>
    <w:rsid w:val="000122DB"/>
    <w:rsid w:val="00015055"/>
    <w:rsid w:val="0001667D"/>
    <w:rsid w:val="00020743"/>
    <w:rsid w:val="00022B3E"/>
    <w:rsid w:val="00023C9A"/>
    <w:rsid w:val="00024AF5"/>
    <w:rsid w:val="00026261"/>
    <w:rsid w:val="000265D1"/>
    <w:rsid w:val="00030D92"/>
    <w:rsid w:val="00031BB1"/>
    <w:rsid w:val="000334C3"/>
    <w:rsid w:val="00036045"/>
    <w:rsid w:val="0004117F"/>
    <w:rsid w:val="00045AB5"/>
    <w:rsid w:val="00051F1A"/>
    <w:rsid w:val="000537D5"/>
    <w:rsid w:val="000610A4"/>
    <w:rsid w:val="0006409B"/>
    <w:rsid w:val="000653A1"/>
    <w:rsid w:val="000666A7"/>
    <w:rsid w:val="00070C1A"/>
    <w:rsid w:val="0007282D"/>
    <w:rsid w:val="00083BBA"/>
    <w:rsid w:val="00084EF2"/>
    <w:rsid w:val="000904A8"/>
    <w:rsid w:val="00093A35"/>
    <w:rsid w:val="000955AB"/>
    <w:rsid w:val="000A1B12"/>
    <w:rsid w:val="000A2A2C"/>
    <w:rsid w:val="000A5A7C"/>
    <w:rsid w:val="000A632B"/>
    <w:rsid w:val="000A6437"/>
    <w:rsid w:val="000B0614"/>
    <w:rsid w:val="000C0F3D"/>
    <w:rsid w:val="000C3084"/>
    <w:rsid w:val="000C40B7"/>
    <w:rsid w:val="000C5590"/>
    <w:rsid w:val="000E215D"/>
    <w:rsid w:val="000E3DD3"/>
    <w:rsid w:val="000E5AB4"/>
    <w:rsid w:val="000E7634"/>
    <w:rsid w:val="000F7A4C"/>
    <w:rsid w:val="00100797"/>
    <w:rsid w:val="001007AA"/>
    <w:rsid w:val="00106892"/>
    <w:rsid w:val="0011442D"/>
    <w:rsid w:val="0011454F"/>
    <w:rsid w:val="001161D5"/>
    <w:rsid w:val="00116275"/>
    <w:rsid w:val="00121439"/>
    <w:rsid w:val="00121EC6"/>
    <w:rsid w:val="0012600B"/>
    <w:rsid w:val="00127D22"/>
    <w:rsid w:val="00130165"/>
    <w:rsid w:val="001327B0"/>
    <w:rsid w:val="00140128"/>
    <w:rsid w:val="00140C84"/>
    <w:rsid w:val="00144B8D"/>
    <w:rsid w:val="001450C7"/>
    <w:rsid w:val="001479BE"/>
    <w:rsid w:val="00152913"/>
    <w:rsid w:val="00154855"/>
    <w:rsid w:val="0015695B"/>
    <w:rsid w:val="00156F3B"/>
    <w:rsid w:val="001706EA"/>
    <w:rsid w:val="001728B9"/>
    <w:rsid w:val="00176E54"/>
    <w:rsid w:val="0017704E"/>
    <w:rsid w:val="00177131"/>
    <w:rsid w:val="00182942"/>
    <w:rsid w:val="0018494D"/>
    <w:rsid w:val="00185A81"/>
    <w:rsid w:val="00190FE8"/>
    <w:rsid w:val="00194256"/>
    <w:rsid w:val="001974BD"/>
    <w:rsid w:val="001A2F14"/>
    <w:rsid w:val="001A6D12"/>
    <w:rsid w:val="001A6F4D"/>
    <w:rsid w:val="001A71ED"/>
    <w:rsid w:val="001B0790"/>
    <w:rsid w:val="001B229E"/>
    <w:rsid w:val="001B4F58"/>
    <w:rsid w:val="001B516D"/>
    <w:rsid w:val="001C654B"/>
    <w:rsid w:val="001D1FE2"/>
    <w:rsid w:val="001D3FE3"/>
    <w:rsid w:val="001E779E"/>
    <w:rsid w:val="001F4FE2"/>
    <w:rsid w:val="001F6FEB"/>
    <w:rsid w:val="001F7C24"/>
    <w:rsid w:val="0020391F"/>
    <w:rsid w:val="00206696"/>
    <w:rsid w:val="00207B28"/>
    <w:rsid w:val="00215A13"/>
    <w:rsid w:val="00216BEC"/>
    <w:rsid w:val="00217C74"/>
    <w:rsid w:val="00220CCB"/>
    <w:rsid w:val="00222E1F"/>
    <w:rsid w:val="00225853"/>
    <w:rsid w:val="00230D71"/>
    <w:rsid w:val="00230F87"/>
    <w:rsid w:val="002317E3"/>
    <w:rsid w:val="00232369"/>
    <w:rsid w:val="0023479D"/>
    <w:rsid w:val="00234EC0"/>
    <w:rsid w:val="00236B75"/>
    <w:rsid w:val="00237BFD"/>
    <w:rsid w:val="0024019F"/>
    <w:rsid w:val="00240CE8"/>
    <w:rsid w:val="002415E7"/>
    <w:rsid w:val="002420C2"/>
    <w:rsid w:val="00245301"/>
    <w:rsid w:val="002475B7"/>
    <w:rsid w:val="00250307"/>
    <w:rsid w:val="00250BAD"/>
    <w:rsid w:val="00253A84"/>
    <w:rsid w:val="002572BB"/>
    <w:rsid w:val="002574C6"/>
    <w:rsid w:val="00263044"/>
    <w:rsid w:val="00265F80"/>
    <w:rsid w:val="00265FC8"/>
    <w:rsid w:val="00267F98"/>
    <w:rsid w:val="00271721"/>
    <w:rsid w:val="002729F4"/>
    <w:rsid w:val="0027480E"/>
    <w:rsid w:val="0027562E"/>
    <w:rsid w:val="00275DE4"/>
    <w:rsid w:val="00276D3B"/>
    <w:rsid w:val="00282CA6"/>
    <w:rsid w:val="0028396B"/>
    <w:rsid w:val="00283CD4"/>
    <w:rsid w:val="0028435D"/>
    <w:rsid w:val="0028441C"/>
    <w:rsid w:val="0028578E"/>
    <w:rsid w:val="002875BB"/>
    <w:rsid w:val="002A0945"/>
    <w:rsid w:val="002A5514"/>
    <w:rsid w:val="002B1B29"/>
    <w:rsid w:val="002B68DD"/>
    <w:rsid w:val="002B7B18"/>
    <w:rsid w:val="002C3C2E"/>
    <w:rsid w:val="002C60B1"/>
    <w:rsid w:val="002D10CE"/>
    <w:rsid w:val="002D17D3"/>
    <w:rsid w:val="002D391D"/>
    <w:rsid w:val="002E1DB4"/>
    <w:rsid w:val="002E4AAF"/>
    <w:rsid w:val="002E510A"/>
    <w:rsid w:val="002E5A36"/>
    <w:rsid w:val="002E7D6D"/>
    <w:rsid w:val="002F034E"/>
    <w:rsid w:val="002F0C49"/>
    <w:rsid w:val="002F16D0"/>
    <w:rsid w:val="002F1FCA"/>
    <w:rsid w:val="002F64E8"/>
    <w:rsid w:val="002F6CCC"/>
    <w:rsid w:val="0030370F"/>
    <w:rsid w:val="00304688"/>
    <w:rsid w:val="00305EB3"/>
    <w:rsid w:val="003124DD"/>
    <w:rsid w:val="00313671"/>
    <w:rsid w:val="00317F32"/>
    <w:rsid w:val="0032111C"/>
    <w:rsid w:val="00321234"/>
    <w:rsid w:val="00321DC9"/>
    <w:rsid w:val="00323356"/>
    <w:rsid w:val="00325D70"/>
    <w:rsid w:val="00332AB9"/>
    <w:rsid w:val="00332C3C"/>
    <w:rsid w:val="00336CEF"/>
    <w:rsid w:val="00342261"/>
    <w:rsid w:val="00342CDE"/>
    <w:rsid w:val="0034588B"/>
    <w:rsid w:val="00350FE5"/>
    <w:rsid w:val="003534AE"/>
    <w:rsid w:val="00354037"/>
    <w:rsid w:val="00354E2C"/>
    <w:rsid w:val="00373DD3"/>
    <w:rsid w:val="00373E3C"/>
    <w:rsid w:val="003752F5"/>
    <w:rsid w:val="00375E00"/>
    <w:rsid w:val="003800CD"/>
    <w:rsid w:val="00382F20"/>
    <w:rsid w:val="00385381"/>
    <w:rsid w:val="0038704E"/>
    <w:rsid w:val="003956AD"/>
    <w:rsid w:val="00395946"/>
    <w:rsid w:val="00397330"/>
    <w:rsid w:val="003A5464"/>
    <w:rsid w:val="003A5C40"/>
    <w:rsid w:val="003B2027"/>
    <w:rsid w:val="003B2384"/>
    <w:rsid w:val="003B57C1"/>
    <w:rsid w:val="003B62F2"/>
    <w:rsid w:val="003B6AFB"/>
    <w:rsid w:val="003B6EA6"/>
    <w:rsid w:val="003C02AE"/>
    <w:rsid w:val="003C20B3"/>
    <w:rsid w:val="003C50B0"/>
    <w:rsid w:val="003C686C"/>
    <w:rsid w:val="003C713C"/>
    <w:rsid w:val="003D3B30"/>
    <w:rsid w:val="003D42BA"/>
    <w:rsid w:val="003D708B"/>
    <w:rsid w:val="003E17BE"/>
    <w:rsid w:val="003F251E"/>
    <w:rsid w:val="003F3327"/>
    <w:rsid w:val="003F6925"/>
    <w:rsid w:val="0040224D"/>
    <w:rsid w:val="004060B3"/>
    <w:rsid w:val="00406ED5"/>
    <w:rsid w:val="00413042"/>
    <w:rsid w:val="0041405E"/>
    <w:rsid w:val="00417315"/>
    <w:rsid w:val="00421E05"/>
    <w:rsid w:val="00427163"/>
    <w:rsid w:val="00446859"/>
    <w:rsid w:val="0044751A"/>
    <w:rsid w:val="00451E51"/>
    <w:rsid w:val="0045268C"/>
    <w:rsid w:val="004537BE"/>
    <w:rsid w:val="00455F87"/>
    <w:rsid w:val="0045666A"/>
    <w:rsid w:val="00456CF4"/>
    <w:rsid w:val="0045765A"/>
    <w:rsid w:val="00457D60"/>
    <w:rsid w:val="0046754E"/>
    <w:rsid w:val="00474D00"/>
    <w:rsid w:val="00476514"/>
    <w:rsid w:val="004766CA"/>
    <w:rsid w:val="00481369"/>
    <w:rsid w:val="00482F01"/>
    <w:rsid w:val="004855FB"/>
    <w:rsid w:val="0048636C"/>
    <w:rsid w:val="00491513"/>
    <w:rsid w:val="00492507"/>
    <w:rsid w:val="00492EC3"/>
    <w:rsid w:val="00496F71"/>
    <w:rsid w:val="004A18F1"/>
    <w:rsid w:val="004A21C4"/>
    <w:rsid w:val="004A3D3F"/>
    <w:rsid w:val="004A41D1"/>
    <w:rsid w:val="004B1DA9"/>
    <w:rsid w:val="004B6837"/>
    <w:rsid w:val="004B6D2D"/>
    <w:rsid w:val="004C0011"/>
    <w:rsid w:val="004C1440"/>
    <w:rsid w:val="004C2453"/>
    <w:rsid w:val="004C6147"/>
    <w:rsid w:val="004D0ECE"/>
    <w:rsid w:val="004D2D78"/>
    <w:rsid w:val="004D2D96"/>
    <w:rsid w:val="004D5270"/>
    <w:rsid w:val="004D7FB8"/>
    <w:rsid w:val="004E10B6"/>
    <w:rsid w:val="004E26B0"/>
    <w:rsid w:val="004E3238"/>
    <w:rsid w:val="004E6544"/>
    <w:rsid w:val="004F28E5"/>
    <w:rsid w:val="004F38D4"/>
    <w:rsid w:val="004F669A"/>
    <w:rsid w:val="0050193A"/>
    <w:rsid w:val="0050193C"/>
    <w:rsid w:val="00501A0B"/>
    <w:rsid w:val="005059AA"/>
    <w:rsid w:val="0051236C"/>
    <w:rsid w:val="005171F9"/>
    <w:rsid w:val="00523F0B"/>
    <w:rsid w:val="005245DC"/>
    <w:rsid w:val="0053083B"/>
    <w:rsid w:val="00531732"/>
    <w:rsid w:val="0053430D"/>
    <w:rsid w:val="0053752F"/>
    <w:rsid w:val="00537CCF"/>
    <w:rsid w:val="005415DB"/>
    <w:rsid w:val="005415F7"/>
    <w:rsid w:val="00543100"/>
    <w:rsid w:val="005465C4"/>
    <w:rsid w:val="005542CA"/>
    <w:rsid w:val="00554B48"/>
    <w:rsid w:val="005558C1"/>
    <w:rsid w:val="005652CB"/>
    <w:rsid w:val="00575388"/>
    <w:rsid w:val="0057668E"/>
    <w:rsid w:val="005769E3"/>
    <w:rsid w:val="00576D38"/>
    <w:rsid w:val="00581AE0"/>
    <w:rsid w:val="0058265B"/>
    <w:rsid w:val="005840A2"/>
    <w:rsid w:val="00584CBB"/>
    <w:rsid w:val="0058547D"/>
    <w:rsid w:val="00585DEA"/>
    <w:rsid w:val="00586F53"/>
    <w:rsid w:val="00591E32"/>
    <w:rsid w:val="00595A2F"/>
    <w:rsid w:val="00596E77"/>
    <w:rsid w:val="005A0453"/>
    <w:rsid w:val="005A0BE3"/>
    <w:rsid w:val="005A1ECB"/>
    <w:rsid w:val="005A2D2B"/>
    <w:rsid w:val="005B0FF3"/>
    <w:rsid w:val="005B117C"/>
    <w:rsid w:val="005B2B8D"/>
    <w:rsid w:val="005B2E5B"/>
    <w:rsid w:val="005B4829"/>
    <w:rsid w:val="005B4C6C"/>
    <w:rsid w:val="005B7CDA"/>
    <w:rsid w:val="005C234B"/>
    <w:rsid w:val="005C4DD6"/>
    <w:rsid w:val="005C6A2F"/>
    <w:rsid w:val="005D2183"/>
    <w:rsid w:val="005D6B42"/>
    <w:rsid w:val="005E2D27"/>
    <w:rsid w:val="005E396A"/>
    <w:rsid w:val="005E59C6"/>
    <w:rsid w:val="005E7020"/>
    <w:rsid w:val="005F325A"/>
    <w:rsid w:val="005F32EB"/>
    <w:rsid w:val="005F593E"/>
    <w:rsid w:val="005F72F9"/>
    <w:rsid w:val="005F7E19"/>
    <w:rsid w:val="00600629"/>
    <w:rsid w:val="006022B6"/>
    <w:rsid w:val="00604594"/>
    <w:rsid w:val="00610C7E"/>
    <w:rsid w:val="006117B3"/>
    <w:rsid w:val="00611F66"/>
    <w:rsid w:val="00612D8C"/>
    <w:rsid w:val="006132F1"/>
    <w:rsid w:val="00614DEA"/>
    <w:rsid w:val="0061504E"/>
    <w:rsid w:val="006178B7"/>
    <w:rsid w:val="00620010"/>
    <w:rsid w:val="006203C9"/>
    <w:rsid w:val="00623DE4"/>
    <w:rsid w:val="00624635"/>
    <w:rsid w:val="0062501D"/>
    <w:rsid w:val="00631E24"/>
    <w:rsid w:val="00633506"/>
    <w:rsid w:val="0064125E"/>
    <w:rsid w:val="006467A6"/>
    <w:rsid w:val="00647D1A"/>
    <w:rsid w:val="00652B04"/>
    <w:rsid w:val="00653584"/>
    <w:rsid w:val="006549FC"/>
    <w:rsid w:val="00656ED2"/>
    <w:rsid w:val="00660626"/>
    <w:rsid w:val="00661EA1"/>
    <w:rsid w:val="006637A0"/>
    <w:rsid w:val="00666B6B"/>
    <w:rsid w:val="00670840"/>
    <w:rsid w:val="0067344C"/>
    <w:rsid w:val="00675451"/>
    <w:rsid w:val="00675ACA"/>
    <w:rsid w:val="00676A23"/>
    <w:rsid w:val="0067703C"/>
    <w:rsid w:val="00677782"/>
    <w:rsid w:val="00677953"/>
    <w:rsid w:val="00680B8A"/>
    <w:rsid w:val="00682E30"/>
    <w:rsid w:val="00684BAD"/>
    <w:rsid w:val="006910FF"/>
    <w:rsid w:val="006920D7"/>
    <w:rsid w:val="006923DB"/>
    <w:rsid w:val="00694A63"/>
    <w:rsid w:val="0069683B"/>
    <w:rsid w:val="006A0015"/>
    <w:rsid w:val="006A29AF"/>
    <w:rsid w:val="006A3F61"/>
    <w:rsid w:val="006A7296"/>
    <w:rsid w:val="006A7440"/>
    <w:rsid w:val="006A7CC0"/>
    <w:rsid w:val="006C020A"/>
    <w:rsid w:val="006C2B62"/>
    <w:rsid w:val="006C3518"/>
    <w:rsid w:val="006C4209"/>
    <w:rsid w:val="006C44EE"/>
    <w:rsid w:val="006C61CE"/>
    <w:rsid w:val="006D0E79"/>
    <w:rsid w:val="006D1478"/>
    <w:rsid w:val="006D4319"/>
    <w:rsid w:val="006D7595"/>
    <w:rsid w:val="006E0C0A"/>
    <w:rsid w:val="006E19F8"/>
    <w:rsid w:val="006E4CB2"/>
    <w:rsid w:val="006E5791"/>
    <w:rsid w:val="006E5CCE"/>
    <w:rsid w:val="006F09B8"/>
    <w:rsid w:val="006F11A7"/>
    <w:rsid w:val="006F215A"/>
    <w:rsid w:val="006F262E"/>
    <w:rsid w:val="006F7BEC"/>
    <w:rsid w:val="00706FF6"/>
    <w:rsid w:val="007138A7"/>
    <w:rsid w:val="00714C83"/>
    <w:rsid w:val="00715B83"/>
    <w:rsid w:val="007204C3"/>
    <w:rsid w:val="0072165B"/>
    <w:rsid w:val="00725849"/>
    <w:rsid w:val="0073186B"/>
    <w:rsid w:val="0073315B"/>
    <w:rsid w:val="007400BC"/>
    <w:rsid w:val="007424B0"/>
    <w:rsid w:val="00742866"/>
    <w:rsid w:val="007466D9"/>
    <w:rsid w:val="00750DB6"/>
    <w:rsid w:val="007537F4"/>
    <w:rsid w:val="007567AA"/>
    <w:rsid w:val="00761A20"/>
    <w:rsid w:val="00762B03"/>
    <w:rsid w:val="007716AA"/>
    <w:rsid w:val="007732D9"/>
    <w:rsid w:val="00775628"/>
    <w:rsid w:val="00782139"/>
    <w:rsid w:val="00782189"/>
    <w:rsid w:val="007849DE"/>
    <w:rsid w:val="00785CA1"/>
    <w:rsid w:val="0079178D"/>
    <w:rsid w:val="0079264F"/>
    <w:rsid w:val="00793A02"/>
    <w:rsid w:val="007A2652"/>
    <w:rsid w:val="007A4175"/>
    <w:rsid w:val="007A484A"/>
    <w:rsid w:val="007A79C5"/>
    <w:rsid w:val="007B4AF1"/>
    <w:rsid w:val="007B6989"/>
    <w:rsid w:val="007B7AF7"/>
    <w:rsid w:val="007C1356"/>
    <w:rsid w:val="007D08F7"/>
    <w:rsid w:val="007D557C"/>
    <w:rsid w:val="007D60BF"/>
    <w:rsid w:val="007D70AE"/>
    <w:rsid w:val="007E0F18"/>
    <w:rsid w:val="007E2FA5"/>
    <w:rsid w:val="007E3963"/>
    <w:rsid w:val="007F1DE9"/>
    <w:rsid w:val="007F47AC"/>
    <w:rsid w:val="007F4927"/>
    <w:rsid w:val="008002FA"/>
    <w:rsid w:val="00806A68"/>
    <w:rsid w:val="00814362"/>
    <w:rsid w:val="0081513E"/>
    <w:rsid w:val="008151AB"/>
    <w:rsid w:val="00815305"/>
    <w:rsid w:val="00817B5E"/>
    <w:rsid w:val="00820D88"/>
    <w:rsid w:val="008274A7"/>
    <w:rsid w:val="00833687"/>
    <w:rsid w:val="0084069D"/>
    <w:rsid w:val="00842BF4"/>
    <w:rsid w:val="00843559"/>
    <w:rsid w:val="0084639A"/>
    <w:rsid w:val="00846840"/>
    <w:rsid w:val="00846B64"/>
    <w:rsid w:val="00847071"/>
    <w:rsid w:val="00852B2C"/>
    <w:rsid w:val="00856CD3"/>
    <w:rsid w:val="0086153D"/>
    <w:rsid w:val="00861865"/>
    <w:rsid w:val="00870CD0"/>
    <w:rsid w:val="008718ED"/>
    <w:rsid w:val="0087211C"/>
    <w:rsid w:val="008722E0"/>
    <w:rsid w:val="00875ED5"/>
    <w:rsid w:val="008843F4"/>
    <w:rsid w:val="0088517D"/>
    <w:rsid w:val="0088532B"/>
    <w:rsid w:val="008918F3"/>
    <w:rsid w:val="0089388D"/>
    <w:rsid w:val="008942D9"/>
    <w:rsid w:val="008958BA"/>
    <w:rsid w:val="00896037"/>
    <w:rsid w:val="0089670A"/>
    <w:rsid w:val="00896C7F"/>
    <w:rsid w:val="00896D9E"/>
    <w:rsid w:val="00897983"/>
    <w:rsid w:val="008A5147"/>
    <w:rsid w:val="008A6C21"/>
    <w:rsid w:val="008A6EFF"/>
    <w:rsid w:val="008B026F"/>
    <w:rsid w:val="008B31D7"/>
    <w:rsid w:val="008B4908"/>
    <w:rsid w:val="008B5505"/>
    <w:rsid w:val="008B5ED1"/>
    <w:rsid w:val="008B6852"/>
    <w:rsid w:val="008C7DA5"/>
    <w:rsid w:val="008D21DB"/>
    <w:rsid w:val="008D37F6"/>
    <w:rsid w:val="008D3C3B"/>
    <w:rsid w:val="008E45AC"/>
    <w:rsid w:val="008F0245"/>
    <w:rsid w:val="008F4268"/>
    <w:rsid w:val="008F440C"/>
    <w:rsid w:val="00900ED9"/>
    <w:rsid w:val="00917D1C"/>
    <w:rsid w:val="0092224E"/>
    <w:rsid w:val="0092520D"/>
    <w:rsid w:val="00927D0C"/>
    <w:rsid w:val="00934954"/>
    <w:rsid w:val="00935E9B"/>
    <w:rsid w:val="00940E40"/>
    <w:rsid w:val="00941C8C"/>
    <w:rsid w:val="0094525E"/>
    <w:rsid w:val="00946ED2"/>
    <w:rsid w:val="0095145A"/>
    <w:rsid w:val="00956990"/>
    <w:rsid w:val="009570DF"/>
    <w:rsid w:val="00957E23"/>
    <w:rsid w:val="009634FE"/>
    <w:rsid w:val="0096398C"/>
    <w:rsid w:val="009726C9"/>
    <w:rsid w:val="00973B28"/>
    <w:rsid w:val="009754A1"/>
    <w:rsid w:val="0097680E"/>
    <w:rsid w:val="00982BA6"/>
    <w:rsid w:val="009853F5"/>
    <w:rsid w:val="0098712A"/>
    <w:rsid w:val="00990701"/>
    <w:rsid w:val="009931C7"/>
    <w:rsid w:val="0099386E"/>
    <w:rsid w:val="0099665D"/>
    <w:rsid w:val="009A088A"/>
    <w:rsid w:val="009A1570"/>
    <w:rsid w:val="009A248D"/>
    <w:rsid w:val="009A2721"/>
    <w:rsid w:val="009A3D12"/>
    <w:rsid w:val="009A48E4"/>
    <w:rsid w:val="009A5CE9"/>
    <w:rsid w:val="009A6899"/>
    <w:rsid w:val="009A70AB"/>
    <w:rsid w:val="009B0707"/>
    <w:rsid w:val="009B0D93"/>
    <w:rsid w:val="009B4F19"/>
    <w:rsid w:val="009B5514"/>
    <w:rsid w:val="009B5A04"/>
    <w:rsid w:val="009C009E"/>
    <w:rsid w:val="009C05D7"/>
    <w:rsid w:val="009C28A9"/>
    <w:rsid w:val="009C363A"/>
    <w:rsid w:val="009C3CD6"/>
    <w:rsid w:val="009C4057"/>
    <w:rsid w:val="009C4118"/>
    <w:rsid w:val="009C62CC"/>
    <w:rsid w:val="009C6C5F"/>
    <w:rsid w:val="009D3B3A"/>
    <w:rsid w:val="009D4D46"/>
    <w:rsid w:val="009E14ED"/>
    <w:rsid w:val="009E3A5E"/>
    <w:rsid w:val="009E485F"/>
    <w:rsid w:val="009E4B17"/>
    <w:rsid w:val="009F16F5"/>
    <w:rsid w:val="009F1FE0"/>
    <w:rsid w:val="009F2E0E"/>
    <w:rsid w:val="009F72B5"/>
    <w:rsid w:val="00A017E1"/>
    <w:rsid w:val="00A06192"/>
    <w:rsid w:val="00A151C3"/>
    <w:rsid w:val="00A167EC"/>
    <w:rsid w:val="00A16BD4"/>
    <w:rsid w:val="00A2460D"/>
    <w:rsid w:val="00A25707"/>
    <w:rsid w:val="00A27264"/>
    <w:rsid w:val="00A273E3"/>
    <w:rsid w:val="00A2747C"/>
    <w:rsid w:val="00A27DD9"/>
    <w:rsid w:val="00A3027B"/>
    <w:rsid w:val="00A30608"/>
    <w:rsid w:val="00A35409"/>
    <w:rsid w:val="00A40727"/>
    <w:rsid w:val="00A42989"/>
    <w:rsid w:val="00A46DCE"/>
    <w:rsid w:val="00A47508"/>
    <w:rsid w:val="00A47ECE"/>
    <w:rsid w:val="00A54009"/>
    <w:rsid w:val="00A5730C"/>
    <w:rsid w:val="00A61CB6"/>
    <w:rsid w:val="00A63E33"/>
    <w:rsid w:val="00A646C6"/>
    <w:rsid w:val="00A670FD"/>
    <w:rsid w:val="00A67CFF"/>
    <w:rsid w:val="00A705D0"/>
    <w:rsid w:val="00A72D25"/>
    <w:rsid w:val="00A731BC"/>
    <w:rsid w:val="00A761D6"/>
    <w:rsid w:val="00A81ECC"/>
    <w:rsid w:val="00A8459B"/>
    <w:rsid w:val="00A91A79"/>
    <w:rsid w:val="00A92E96"/>
    <w:rsid w:val="00A938AF"/>
    <w:rsid w:val="00A9451B"/>
    <w:rsid w:val="00A961D5"/>
    <w:rsid w:val="00AA057D"/>
    <w:rsid w:val="00AA25C0"/>
    <w:rsid w:val="00AA320B"/>
    <w:rsid w:val="00AA4085"/>
    <w:rsid w:val="00AA4D47"/>
    <w:rsid w:val="00AA5358"/>
    <w:rsid w:val="00AB6838"/>
    <w:rsid w:val="00AC10CE"/>
    <w:rsid w:val="00AC5C1A"/>
    <w:rsid w:val="00AC5EF8"/>
    <w:rsid w:val="00AC67A6"/>
    <w:rsid w:val="00AC7C3E"/>
    <w:rsid w:val="00AD0098"/>
    <w:rsid w:val="00AD2C70"/>
    <w:rsid w:val="00AD33EB"/>
    <w:rsid w:val="00AD50CB"/>
    <w:rsid w:val="00AE0365"/>
    <w:rsid w:val="00AE0D6C"/>
    <w:rsid w:val="00AE2912"/>
    <w:rsid w:val="00AF0C85"/>
    <w:rsid w:val="00AF0DEB"/>
    <w:rsid w:val="00AF3AB2"/>
    <w:rsid w:val="00AF65EA"/>
    <w:rsid w:val="00B0058E"/>
    <w:rsid w:val="00B02059"/>
    <w:rsid w:val="00B029C4"/>
    <w:rsid w:val="00B036AB"/>
    <w:rsid w:val="00B03A8E"/>
    <w:rsid w:val="00B0619D"/>
    <w:rsid w:val="00B0744C"/>
    <w:rsid w:val="00B07A9B"/>
    <w:rsid w:val="00B11F7A"/>
    <w:rsid w:val="00B13464"/>
    <w:rsid w:val="00B13A03"/>
    <w:rsid w:val="00B142BC"/>
    <w:rsid w:val="00B1511E"/>
    <w:rsid w:val="00B15F54"/>
    <w:rsid w:val="00B177B2"/>
    <w:rsid w:val="00B22064"/>
    <w:rsid w:val="00B22472"/>
    <w:rsid w:val="00B23DAE"/>
    <w:rsid w:val="00B261C3"/>
    <w:rsid w:val="00B314DD"/>
    <w:rsid w:val="00B37059"/>
    <w:rsid w:val="00B4345A"/>
    <w:rsid w:val="00B51BC6"/>
    <w:rsid w:val="00B53D26"/>
    <w:rsid w:val="00B602C1"/>
    <w:rsid w:val="00B604D9"/>
    <w:rsid w:val="00B636A0"/>
    <w:rsid w:val="00B64680"/>
    <w:rsid w:val="00B7084C"/>
    <w:rsid w:val="00B72AA5"/>
    <w:rsid w:val="00B8544E"/>
    <w:rsid w:val="00B90A67"/>
    <w:rsid w:val="00B922FB"/>
    <w:rsid w:val="00B92436"/>
    <w:rsid w:val="00B95274"/>
    <w:rsid w:val="00B96237"/>
    <w:rsid w:val="00BA3B01"/>
    <w:rsid w:val="00BA61FF"/>
    <w:rsid w:val="00BA7921"/>
    <w:rsid w:val="00BB03A1"/>
    <w:rsid w:val="00BB0905"/>
    <w:rsid w:val="00BB1939"/>
    <w:rsid w:val="00BB597E"/>
    <w:rsid w:val="00BB6B5E"/>
    <w:rsid w:val="00BC1CC4"/>
    <w:rsid w:val="00BC574A"/>
    <w:rsid w:val="00BC77AF"/>
    <w:rsid w:val="00BD1A02"/>
    <w:rsid w:val="00BD5FB9"/>
    <w:rsid w:val="00BD6ED6"/>
    <w:rsid w:val="00BD778C"/>
    <w:rsid w:val="00BE605D"/>
    <w:rsid w:val="00BE6E62"/>
    <w:rsid w:val="00BE76F9"/>
    <w:rsid w:val="00BF3EA2"/>
    <w:rsid w:val="00BF4C23"/>
    <w:rsid w:val="00BF548D"/>
    <w:rsid w:val="00BF5B95"/>
    <w:rsid w:val="00BF6085"/>
    <w:rsid w:val="00BF7D0E"/>
    <w:rsid w:val="00C01B36"/>
    <w:rsid w:val="00C02EBD"/>
    <w:rsid w:val="00C03854"/>
    <w:rsid w:val="00C04C20"/>
    <w:rsid w:val="00C20BA8"/>
    <w:rsid w:val="00C27483"/>
    <w:rsid w:val="00C277A0"/>
    <w:rsid w:val="00C30568"/>
    <w:rsid w:val="00C3379B"/>
    <w:rsid w:val="00C3474E"/>
    <w:rsid w:val="00C34AD8"/>
    <w:rsid w:val="00C37014"/>
    <w:rsid w:val="00C37435"/>
    <w:rsid w:val="00C37E81"/>
    <w:rsid w:val="00C4113B"/>
    <w:rsid w:val="00C4165C"/>
    <w:rsid w:val="00C430D2"/>
    <w:rsid w:val="00C44520"/>
    <w:rsid w:val="00C45B30"/>
    <w:rsid w:val="00C45BD9"/>
    <w:rsid w:val="00C45C8F"/>
    <w:rsid w:val="00C45EC0"/>
    <w:rsid w:val="00C478F8"/>
    <w:rsid w:val="00C47CE2"/>
    <w:rsid w:val="00C50404"/>
    <w:rsid w:val="00C507C5"/>
    <w:rsid w:val="00C52EFA"/>
    <w:rsid w:val="00C53F92"/>
    <w:rsid w:val="00C566DD"/>
    <w:rsid w:val="00C64583"/>
    <w:rsid w:val="00C7254A"/>
    <w:rsid w:val="00C75294"/>
    <w:rsid w:val="00C755F5"/>
    <w:rsid w:val="00C76ABF"/>
    <w:rsid w:val="00C81891"/>
    <w:rsid w:val="00C81C3E"/>
    <w:rsid w:val="00C86253"/>
    <w:rsid w:val="00C87D34"/>
    <w:rsid w:val="00CA2FA6"/>
    <w:rsid w:val="00CA44A1"/>
    <w:rsid w:val="00CA5BC8"/>
    <w:rsid w:val="00CA689C"/>
    <w:rsid w:val="00CA6F29"/>
    <w:rsid w:val="00CB0836"/>
    <w:rsid w:val="00CB23AB"/>
    <w:rsid w:val="00CC26BC"/>
    <w:rsid w:val="00CC2D05"/>
    <w:rsid w:val="00CC3B3B"/>
    <w:rsid w:val="00CC3FF8"/>
    <w:rsid w:val="00CC6607"/>
    <w:rsid w:val="00CD0B66"/>
    <w:rsid w:val="00CD59AC"/>
    <w:rsid w:val="00CE039D"/>
    <w:rsid w:val="00CE524C"/>
    <w:rsid w:val="00CE5323"/>
    <w:rsid w:val="00CE783D"/>
    <w:rsid w:val="00CE7ABD"/>
    <w:rsid w:val="00CF07F0"/>
    <w:rsid w:val="00CF13BB"/>
    <w:rsid w:val="00CF1E79"/>
    <w:rsid w:val="00CF2079"/>
    <w:rsid w:val="00D0471F"/>
    <w:rsid w:val="00D04752"/>
    <w:rsid w:val="00D0533D"/>
    <w:rsid w:val="00D104AF"/>
    <w:rsid w:val="00D13DF0"/>
    <w:rsid w:val="00D20BD1"/>
    <w:rsid w:val="00D21512"/>
    <w:rsid w:val="00D23EE6"/>
    <w:rsid w:val="00D27A92"/>
    <w:rsid w:val="00D369FB"/>
    <w:rsid w:val="00D4567F"/>
    <w:rsid w:val="00D51238"/>
    <w:rsid w:val="00D52636"/>
    <w:rsid w:val="00D53AC6"/>
    <w:rsid w:val="00D55630"/>
    <w:rsid w:val="00D677C9"/>
    <w:rsid w:val="00D74146"/>
    <w:rsid w:val="00D775D8"/>
    <w:rsid w:val="00D80D7D"/>
    <w:rsid w:val="00D81FFD"/>
    <w:rsid w:val="00D84673"/>
    <w:rsid w:val="00D8567A"/>
    <w:rsid w:val="00D85CD6"/>
    <w:rsid w:val="00D90B3D"/>
    <w:rsid w:val="00D9110E"/>
    <w:rsid w:val="00D924F1"/>
    <w:rsid w:val="00D970B7"/>
    <w:rsid w:val="00DA1071"/>
    <w:rsid w:val="00DB1CF0"/>
    <w:rsid w:val="00DB31D2"/>
    <w:rsid w:val="00DB58F7"/>
    <w:rsid w:val="00DB71D7"/>
    <w:rsid w:val="00DB7CA2"/>
    <w:rsid w:val="00DC5B92"/>
    <w:rsid w:val="00DD0AC7"/>
    <w:rsid w:val="00DD227E"/>
    <w:rsid w:val="00DD3701"/>
    <w:rsid w:val="00DE0013"/>
    <w:rsid w:val="00DE11B2"/>
    <w:rsid w:val="00DE2901"/>
    <w:rsid w:val="00DE29B7"/>
    <w:rsid w:val="00DE30D3"/>
    <w:rsid w:val="00DE3386"/>
    <w:rsid w:val="00DE5579"/>
    <w:rsid w:val="00DF48B7"/>
    <w:rsid w:val="00DF5CB9"/>
    <w:rsid w:val="00DF7237"/>
    <w:rsid w:val="00E06C51"/>
    <w:rsid w:val="00E074C2"/>
    <w:rsid w:val="00E113D6"/>
    <w:rsid w:val="00E11EC6"/>
    <w:rsid w:val="00E13A11"/>
    <w:rsid w:val="00E15FD4"/>
    <w:rsid w:val="00E25262"/>
    <w:rsid w:val="00E27412"/>
    <w:rsid w:val="00E304F1"/>
    <w:rsid w:val="00E317F7"/>
    <w:rsid w:val="00E31CA0"/>
    <w:rsid w:val="00E32DE6"/>
    <w:rsid w:val="00E342C7"/>
    <w:rsid w:val="00E3592D"/>
    <w:rsid w:val="00E35D4C"/>
    <w:rsid w:val="00E37AE8"/>
    <w:rsid w:val="00E37C64"/>
    <w:rsid w:val="00E40026"/>
    <w:rsid w:val="00E40607"/>
    <w:rsid w:val="00E43A30"/>
    <w:rsid w:val="00E4540D"/>
    <w:rsid w:val="00E47480"/>
    <w:rsid w:val="00E521BC"/>
    <w:rsid w:val="00E530D5"/>
    <w:rsid w:val="00E56078"/>
    <w:rsid w:val="00E57D69"/>
    <w:rsid w:val="00E648EB"/>
    <w:rsid w:val="00E70CD9"/>
    <w:rsid w:val="00E728EB"/>
    <w:rsid w:val="00E73EB0"/>
    <w:rsid w:val="00E81571"/>
    <w:rsid w:val="00E836E7"/>
    <w:rsid w:val="00E84C89"/>
    <w:rsid w:val="00E86990"/>
    <w:rsid w:val="00E91119"/>
    <w:rsid w:val="00EA0D60"/>
    <w:rsid w:val="00EB53C7"/>
    <w:rsid w:val="00EB7BEF"/>
    <w:rsid w:val="00EC25C5"/>
    <w:rsid w:val="00EC263E"/>
    <w:rsid w:val="00EC7C96"/>
    <w:rsid w:val="00ED7D77"/>
    <w:rsid w:val="00EE465C"/>
    <w:rsid w:val="00EE5615"/>
    <w:rsid w:val="00EE5B8B"/>
    <w:rsid w:val="00EF2700"/>
    <w:rsid w:val="00F0526C"/>
    <w:rsid w:val="00F0656E"/>
    <w:rsid w:val="00F10CF8"/>
    <w:rsid w:val="00F1128B"/>
    <w:rsid w:val="00F12179"/>
    <w:rsid w:val="00F12DEC"/>
    <w:rsid w:val="00F14935"/>
    <w:rsid w:val="00F14C05"/>
    <w:rsid w:val="00F1531B"/>
    <w:rsid w:val="00F17CB9"/>
    <w:rsid w:val="00F2045B"/>
    <w:rsid w:val="00F21685"/>
    <w:rsid w:val="00F21C38"/>
    <w:rsid w:val="00F22572"/>
    <w:rsid w:val="00F23183"/>
    <w:rsid w:val="00F23533"/>
    <w:rsid w:val="00F23AF6"/>
    <w:rsid w:val="00F24785"/>
    <w:rsid w:val="00F2583D"/>
    <w:rsid w:val="00F27615"/>
    <w:rsid w:val="00F3300A"/>
    <w:rsid w:val="00F348E1"/>
    <w:rsid w:val="00F45CFE"/>
    <w:rsid w:val="00F51A7E"/>
    <w:rsid w:val="00F53AC6"/>
    <w:rsid w:val="00F5425E"/>
    <w:rsid w:val="00F613BF"/>
    <w:rsid w:val="00F61605"/>
    <w:rsid w:val="00F62696"/>
    <w:rsid w:val="00F626C6"/>
    <w:rsid w:val="00F6295B"/>
    <w:rsid w:val="00F6535A"/>
    <w:rsid w:val="00F71D27"/>
    <w:rsid w:val="00F7296F"/>
    <w:rsid w:val="00F7669E"/>
    <w:rsid w:val="00F8065D"/>
    <w:rsid w:val="00F83DA0"/>
    <w:rsid w:val="00F84FC5"/>
    <w:rsid w:val="00F924D1"/>
    <w:rsid w:val="00F92910"/>
    <w:rsid w:val="00F93374"/>
    <w:rsid w:val="00F94865"/>
    <w:rsid w:val="00F94CBF"/>
    <w:rsid w:val="00FA4058"/>
    <w:rsid w:val="00FA44E2"/>
    <w:rsid w:val="00FA4E34"/>
    <w:rsid w:val="00FA5046"/>
    <w:rsid w:val="00FB3529"/>
    <w:rsid w:val="00FB3F30"/>
    <w:rsid w:val="00FB6E85"/>
    <w:rsid w:val="00FC62BB"/>
    <w:rsid w:val="00FC661D"/>
    <w:rsid w:val="00FC7CBD"/>
    <w:rsid w:val="00FD2957"/>
    <w:rsid w:val="00FD3028"/>
    <w:rsid w:val="00FD5171"/>
    <w:rsid w:val="00FE153D"/>
    <w:rsid w:val="00FE207C"/>
    <w:rsid w:val="00FE30A8"/>
    <w:rsid w:val="00FF21C6"/>
    <w:rsid w:val="00FF28AE"/>
    <w:rsid w:val="00FF29D8"/>
    <w:rsid w:val="00FF2FC4"/>
    <w:rsid w:val="00FF30EC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D346F25"/>
  <w15:chartTrackingRefBased/>
  <w15:docId w15:val="{401A8574-D4F1-44DC-9B4C-96289024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4AE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453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5A0453"/>
    <w:rPr>
      <w:sz w:val="24"/>
      <w:szCs w:val="28"/>
    </w:rPr>
  </w:style>
  <w:style w:type="table" w:styleId="TableGrid">
    <w:name w:val="Table Grid"/>
    <w:basedOn w:val="TableNormal"/>
    <w:rsid w:val="0093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070C1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070C1A"/>
    <w:rPr>
      <w:rFonts w:ascii="Cordia New" w:eastAsia="Cordia New" w:hAnsi="Cordia New"/>
      <w:sz w:val="28"/>
      <w:szCs w:val="35"/>
    </w:rPr>
  </w:style>
  <w:style w:type="paragraph" w:styleId="BalloonText">
    <w:name w:val="Balloon Text"/>
    <w:basedOn w:val="Normal"/>
    <w:link w:val="BalloonTextChar"/>
    <w:rsid w:val="00070C1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70C1A"/>
    <w:rPr>
      <w:rFonts w:ascii="Tahoma" w:eastAsia="Cordia New" w:hAnsi="Tahoma"/>
      <w:sz w:val="16"/>
    </w:rPr>
  </w:style>
  <w:style w:type="paragraph" w:styleId="NormalWeb">
    <w:name w:val="Normal (Web)"/>
    <w:basedOn w:val="Normal"/>
    <w:uiPriority w:val="99"/>
    <w:unhideWhenUsed/>
    <w:rsid w:val="00B636A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DBBE-356C-46A3-8E71-1BB143F9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2003</dc:creator>
  <cp:keywords/>
  <cp:lastModifiedBy>Porntip Lelakanasub</cp:lastModifiedBy>
  <cp:revision>3</cp:revision>
  <cp:lastPrinted>2017-04-27T08:59:00Z</cp:lastPrinted>
  <dcterms:created xsi:type="dcterms:W3CDTF">2023-10-06T08:08:00Z</dcterms:created>
  <dcterms:modified xsi:type="dcterms:W3CDTF">2023-12-25T09:03:00Z</dcterms:modified>
</cp:coreProperties>
</file>